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63F7" w:rsidRDefault="00A2723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16152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32" w:rsidRPr="0000060F" w:rsidRDefault="00A2723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75746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7232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3FE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232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775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3ED3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6958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D9E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D645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</cp:revision>
  <dcterms:created xsi:type="dcterms:W3CDTF">2021-12-19T10:51:00Z</dcterms:created>
  <dcterms:modified xsi:type="dcterms:W3CDTF">2021-12-28T08:48:00Z</dcterms:modified>
</cp:coreProperties>
</file>